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1115"/>
        <w:gridCol w:w="3402"/>
        <w:gridCol w:w="992"/>
        <w:gridCol w:w="1502"/>
        <w:gridCol w:w="1758"/>
      </w:tblGrid>
      <w:tr w:rsidR="003A5D08" w:rsidRPr="00ED5E2F" w14:paraId="4EB92CAF" w14:textId="77777777" w:rsidTr="00604692">
        <w:trPr>
          <w:trHeight w:val="5077"/>
        </w:trPr>
        <w:tc>
          <w:tcPr>
            <w:tcW w:w="992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7FB444" w14:textId="77777777" w:rsidR="00ED5E2F" w:rsidRPr="00497063" w:rsidRDefault="00EA396D" w:rsidP="00A83A7C">
            <w:pPr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 w:rsidRPr="00497063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後援名義使用</w:t>
            </w:r>
            <w:r w:rsidR="00AC4334" w:rsidRPr="00497063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承認</w:t>
            </w:r>
            <w:r w:rsidR="003A5D08" w:rsidRPr="00497063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申請書</w:t>
            </w:r>
          </w:p>
          <w:p w14:paraId="763359EF" w14:textId="1960A399" w:rsidR="00A83A7C" w:rsidRPr="00497063" w:rsidRDefault="0035651C" w:rsidP="00A83A7C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497063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（</w:t>
            </w:r>
            <w:r w:rsidR="003B61FC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河川</w:t>
            </w:r>
            <w:r w:rsidR="00FE6020" w:rsidRPr="00497063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室</w:t>
            </w:r>
            <w:r w:rsidRPr="00497063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所管関係）</w:t>
            </w:r>
          </w:p>
          <w:p w14:paraId="2B0E1FBC" w14:textId="77777777" w:rsidR="00A403FA" w:rsidRPr="00497063" w:rsidRDefault="00A403FA" w:rsidP="00ED5E2F">
            <w:pPr>
              <w:wordWrap w:val="0"/>
              <w:ind w:right="84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57E43727" w14:textId="77777777" w:rsidR="003A5D08" w:rsidRPr="00497063" w:rsidRDefault="009A002F" w:rsidP="00ED5E2F">
            <w:pPr>
              <w:wordWrap w:val="0"/>
              <w:ind w:right="34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9706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令和</w:t>
            </w:r>
            <w:r w:rsidR="00581334" w:rsidRPr="0049706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年　　月　　日</w:t>
            </w:r>
            <w:r w:rsidR="00ED5E2F" w:rsidRPr="0049706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  <w:p w14:paraId="6924B46C" w14:textId="77777777" w:rsidR="003B2709" w:rsidRPr="00497063" w:rsidRDefault="003B2709" w:rsidP="00ED5E2F">
            <w:pPr>
              <w:ind w:right="84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402A8A98" w14:textId="77777777" w:rsidR="003A5D08" w:rsidRPr="00497063" w:rsidRDefault="00ED5E2F" w:rsidP="00824A14">
            <w:pPr>
              <w:ind w:firstLineChars="100" w:firstLine="364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272CD">
              <w:rPr>
                <w:rFonts w:ascii="HG丸ｺﾞｼｯｸM-PRO" w:eastAsia="HG丸ｺﾞｼｯｸM-PRO" w:hAnsi="HG丸ｺﾞｼｯｸM-PRO" w:hint="eastAsia"/>
                <w:spacing w:val="72"/>
                <w:kern w:val="0"/>
                <w:sz w:val="22"/>
                <w:szCs w:val="22"/>
                <w:fitText w:val="1680" w:id="1206551040"/>
              </w:rPr>
              <w:t>大阪府知</w:t>
            </w:r>
            <w:r w:rsidRPr="006272CD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2"/>
                <w:szCs w:val="22"/>
                <w:fitText w:val="1680" w:id="1206551040"/>
              </w:rPr>
              <w:t>事</w:t>
            </w:r>
            <w:r w:rsidRPr="0049706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804341" w:rsidRPr="0049706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581334" w:rsidRPr="0049706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様</w:t>
            </w:r>
          </w:p>
          <w:p w14:paraId="3B13D09F" w14:textId="77777777" w:rsidR="00ED5E2F" w:rsidRPr="00497063" w:rsidRDefault="001D6C21" w:rsidP="00804341">
            <w:pPr>
              <w:ind w:firstLineChars="1300" w:firstLine="286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9706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申請</w:t>
            </w:r>
            <w:r w:rsidR="00DE6263" w:rsidRPr="0049706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者</w:t>
            </w:r>
            <w:r w:rsidRPr="0049706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  <w:tbl>
            <w:tblPr>
              <w:tblStyle w:val="a3"/>
              <w:tblW w:w="0" w:type="auto"/>
              <w:tblInd w:w="3148" w:type="dxa"/>
              <w:tblLook w:val="04A0" w:firstRow="1" w:lastRow="0" w:firstColumn="1" w:lastColumn="0" w:noHBand="0" w:noVBand="1"/>
            </w:tblPr>
            <w:tblGrid>
              <w:gridCol w:w="1698"/>
              <w:gridCol w:w="4681"/>
            </w:tblGrid>
            <w:tr w:rsidR="00497063" w:rsidRPr="00497063" w14:paraId="3C457799" w14:textId="77777777" w:rsidTr="00804341">
              <w:trPr>
                <w:trHeight w:val="567"/>
              </w:trPr>
              <w:tc>
                <w:tcPr>
                  <w:tcW w:w="16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23730B8" w14:textId="77777777" w:rsidR="00804341" w:rsidRPr="00497063" w:rsidRDefault="00804341" w:rsidP="00804341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 w:rsidRPr="006272CD">
                    <w:rPr>
                      <w:rFonts w:ascii="HG丸ｺﾞｼｯｸM-PRO" w:eastAsia="HG丸ｺﾞｼｯｸM-PRO" w:hAnsi="HG丸ｺﾞｼｯｸM-PRO" w:hint="eastAsia"/>
                      <w:spacing w:val="330"/>
                      <w:kern w:val="0"/>
                      <w:sz w:val="22"/>
                      <w:szCs w:val="22"/>
                      <w:fitText w:val="1100" w:id="1206552832"/>
                    </w:rPr>
                    <w:t>住</w:t>
                  </w:r>
                  <w:r w:rsidRPr="006272CD">
                    <w:rPr>
                      <w:rFonts w:ascii="HG丸ｺﾞｼｯｸM-PRO" w:eastAsia="HG丸ｺﾞｼｯｸM-PRO" w:hAnsi="HG丸ｺﾞｼｯｸM-PRO" w:hint="eastAsia"/>
                      <w:kern w:val="0"/>
                      <w:sz w:val="22"/>
                      <w:szCs w:val="22"/>
                      <w:fitText w:val="1100" w:id="1206552832"/>
                    </w:rPr>
                    <w:t>所</w:t>
                  </w:r>
                </w:p>
              </w:tc>
              <w:tc>
                <w:tcPr>
                  <w:tcW w:w="46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A54A4DD" w14:textId="77777777" w:rsidR="00804341" w:rsidRPr="00497063" w:rsidRDefault="00804341" w:rsidP="00804341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</w:p>
              </w:tc>
            </w:tr>
            <w:tr w:rsidR="00497063" w:rsidRPr="00497063" w14:paraId="0E251D1B" w14:textId="77777777" w:rsidTr="00804341">
              <w:trPr>
                <w:trHeight w:val="567"/>
              </w:trPr>
              <w:tc>
                <w:tcPr>
                  <w:tcW w:w="16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009F3BC" w14:textId="77777777" w:rsidR="00804341" w:rsidRPr="00497063" w:rsidRDefault="00804341" w:rsidP="00804341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 w:rsidRPr="00497063">
                    <w:rPr>
                      <w:rFonts w:ascii="HG丸ｺﾞｼｯｸM-PRO" w:eastAsia="HG丸ｺﾞｼｯｸM-PRO" w:hAnsi="HG丸ｺﾞｼｯｸM-PRO" w:hint="eastAsia"/>
                      <w:spacing w:val="110"/>
                      <w:kern w:val="0"/>
                      <w:sz w:val="22"/>
                      <w:szCs w:val="22"/>
                      <w:fitText w:val="1100" w:id="1206552577"/>
                    </w:rPr>
                    <w:t>団体</w:t>
                  </w:r>
                  <w:r w:rsidRPr="00497063">
                    <w:rPr>
                      <w:rFonts w:ascii="HG丸ｺﾞｼｯｸM-PRO" w:eastAsia="HG丸ｺﾞｼｯｸM-PRO" w:hAnsi="HG丸ｺﾞｼｯｸM-PRO" w:hint="eastAsia"/>
                      <w:kern w:val="0"/>
                      <w:sz w:val="22"/>
                      <w:szCs w:val="22"/>
                      <w:fitText w:val="1100" w:id="1206552577"/>
                    </w:rPr>
                    <w:t>名</w:t>
                  </w:r>
                </w:p>
              </w:tc>
              <w:tc>
                <w:tcPr>
                  <w:tcW w:w="46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8D85441" w14:textId="77777777" w:rsidR="00804341" w:rsidRPr="00497063" w:rsidRDefault="00804341" w:rsidP="00804341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</w:p>
              </w:tc>
            </w:tr>
            <w:tr w:rsidR="00497063" w:rsidRPr="00497063" w14:paraId="7AD059D7" w14:textId="77777777" w:rsidTr="00804341">
              <w:trPr>
                <w:trHeight w:val="397"/>
              </w:trPr>
              <w:tc>
                <w:tcPr>
                  <w:tcW w:w="16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0DA3FF8" w14:textId="77777777" w:rsidR="00804341" w:rsidRPr="00497063" w:rsidRDefault="00804341" w:rsidP="00804341">
                  <w:pPr>
                    <w:jc w:val="center"/>
                    <w:rPr>
                      <w:rFonts w:ascii="HG丸ｺﾞｼｯｸM-PRO" w:eastAsia="HG丸ｺﾞｼｯｸM-PRO" w:hAnsi="HG丸ｺﾞｼｯｸM-PRO"/>
                      <w:kern w:val="0"/>
                      <w:sz w:val="22"/>
                      <w:szCs w:val="22"/>
                    </w:rPr>
                  </w:pPr>
                  <w:r w:rsidRPr="006272CD">
                    <w:rPr>
                      <w:rFonts w:ascii="HG丸ｺﾞｼｯｸM-PRO" w:eastAsia="HG丸ｺﾞｼｯｸM-PRO" w:hAnsi="HG丸ｺﾞｼｯｸM-PRO" w:hint="eastAsia"/>
                      <w:w w:val="73"/>
                      <w:kern w:val="0"/>
                      <w:sz w:val="22"/>
                      <w:szCs w:val="22"/>
                      <w:fitText w:val="1050" w:id="1206552576"/>
                    </w:rPr>
                    <w:t>代表者職･</w:t>
                  </w:r>
                  <w:r w:rsidRPr="006272CD">
                    <w:rPr>
                      <w:rFonts w:ascii="HG丸ｺﾞｼｯｸM-PRO" w:eastAsia="HG丸ｺﾞｼｯｸM-PRO" w:hAnsi="HG丸ｺﾞｼｯｸM-PRO"/>
                      <w:w w:val="73"/>
                      <w:kern w:val="0"/>
                      <w:sz w:val="22"/>
                      <w:szCs w:val="22"/>
                      <w:fitText w:val="1050" w:id="1206552576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2"/>
                        <w:lid w:val="ja-JP"/>
                      </w:rubyPr>
                      <w:rt>
                        <w:r w:rsidR="00804341" w:rsidRPr="006272CD">
                          <w:rPr>
                            <w:rFonts w:ascii="HG丸ｺﾞｼｯｸM-PRO" w:eastAsia="HG丸ｺﾞｼｯｸM-PRO" w:hAnsi="HG丸ｺﾞｼｯｸM-PRO"/>
                            <w:w w:val="73"/>
                            <w:kern w:val="0"/>
                            <w:sz w:val="22"/>
                            <w:szCs w:val="22"/>
                            <w:fitText w:val="1050" w:id="1206552576"/>
                          </w:rPr>
                          <w:t>ふりがな</w:t>
                        </w:r>
                      </w:rt>
                      <w:rubyBase>
                        <w:r w:rsidR="00804341" w:rsidRPr="006272CD">
                          <w:rPr>
                            <w:rFonts w:ascii="HG丸ｺﾞｼｯｸM-PRO" w:eastAsia="HG丸ｺﾞｼｯｸM-PRO" w:hAnsi="HG丸ｺﾞｼｯｸM-PRO"/>
                            <w:w w:val="73"/>
                            <w:kern w:val="0"/>
                            <w:sz w:val="22"/>
                            <w:szCs w:val="22"/>
                            <w:fitText w:val="1050" w:id="1206552576"/>
                          </w:rPr>
                          <w:t>氏</w:t>
                        </w:r>
                        <w:r w:rsidR="00804341" w:rsidRPr="006272CD">
                          <w:rPr>
                            <w:rFonts w:ascii="HG丸ｺﾞｼｯｸM-PRO" w:eastAsia="HG丸ｺﾞｼｯｸM-PRO" w:hAnsi="HG丸ｺﾞｼｯｸM-PRO"/>
                            <w:spacing w:val="5"/>
                            <w:w w:val="73"/>
                            <w:kern w:val="0"/>
                            <w:sz w:val="22"/>
                            <w:szCs w:val="22"/>
                            <w:fitText w:val="1050" w:id="1206552576"/>
                          </w:rPr>
                          <w:t>名</w:t>
                        </w:r>
                      </w:rubyBase>
                    </w:ruby>
                  </w:r>
                </w:p>
                <w:p w14:paraId="0FD4D88D" w14:textId="77777777" w:rsidR="00FD1851" w:rsidRPr="00497063" w:rsidRDefault="00FD1851" w:rsidP="00804341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</w:p>
              </w:tc>
              <w:tc>
                <w:tcPr>
                  <w:tcW w:w="46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3844953" w14:textId="77777777" w:rsidR="00804341" w:rsidRPr="00497063" w:rsidRDefault="00804341" w:rsidP="00804341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</w:p>
                <w:p w14:paraId="34FDE685" w14:textId="77777777" w:rsidR="00804341" w:rsidRPr="00497063" w:rsidRDefault="00804341" w:rsidP="00804341">
                  <w:pPr>
                    <w:rPr>
                      <w:rFonts w:hAnsi="ＭＳ 明朝" w:cs="ＭＳ 明朝"/>
                      <w:sz w:val="22"/>
                      <w:szCs w:val="22"/>
                    </w:rPr>
                  </w:pPr>
                  <w:r w:rsidRPr="00497063">
                    <w:rPr>
                      <w:rFonts w:hAnsi="ＭＳ 明朝" w:cs="ＭＳ 明朝" w:hint="eastAsia"/>
                      <w:sz w:val="22"/>
                      <w:szCs w:val="22"/>
                    </w:rPr>
                    <w:t xml:space="preserve">　　　　　　　　　　　　　　　　　　</w:t>
                  </w:r>
                </w:p>
                <w:p w14:paraId="0B814F6A" w14:textId="77777777" w:rsidR="00804341" w:rsidRPr="00497063" w:rsidRDefault="00804341" w:rsidP="00804341">
                  <w:pP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</w:p>
              </w:tc>
            </w:tr>
            <w:tr w:rsidR="00497063" w:rsidRPr="00497063" w14:paraId="530CE604" w14:textId="77777777" w:rsidTr="00804341">
              <w:trPr>
                <w:trHeight w:val="397"/>
              </w:trPr>
              <w:tc>
                <w:tcPr>
                  <w:tcW w:w="16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613801F" w14:textId="77777777" w:rsidR="00804341" w:rsidRPr="00497063" w:rsidRDefault="00804341" w:rsidP="00804341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 w:rsidRPr="006272CD">
                    <w:rPr>
                      <w:rFonts w:ascii="HG丸ｺﾞｼｯｸM-PRO" w:eastAsia="HG丸ｺﾞｼｯｸM-PRO" w:hAnsi="HG丸ｺﾞｼｯｸM-PRO" w:hint="eastAsia"/>
                      <w:spacing w:val="36"/>
                      <w:kern w:val="0"/>
                      <w:sz w:val="22"/>
                      <w:szCs w:val="22"/>
                      <w:fitText w:val="1100" w:id="1206552833"/>
                    </w:rPr>
                    <w:t>電話番</w:t>
                  </w:r>
                  <w:r w:rsidRPr="006272CD">
                    <w:rPr>
                      <w:rFonts w:ascii="HG丸ｺﾞｼｯｸM-PRO" w:eastAsia="HG丸ｺﾞｼｯｸM-PRO" w:hAnsi="HG丸ｺﾞｼｯｸM-PRO" w:hint="eastAsia"/>
                      <w:spacing w:val="2"/>
                      <w:kern w:val="0"/>
                      <w:sz w:val="22"/>
                      <w:szCs w:val="22"/>
                      <w:fitText w:val="1100" w:id="1206552833"/>
                    </w:rPr>
                    <w:t>号</w:t>
                  </w:r>
                </w:p>
              </w:tc>
              <w:tc>
                <w:tcPr>
                  <w:tcW w:w="46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526F835" w14:textId="77777777" w:rsidR="00804341" w:rsidRPr="00497063" w:rsidRDefault="00FD1851" w:rsidP="00804341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 w:rsidRPr="00497063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 xml:space="preserve">（　　　　）　　　　－　　　　</w:t>
                  </w:r>
                </w:p>
              </w:tc>
            </w:tr>
          </w:tbl>
          <w:p w14:paraId="30E0FC59" w14:textId="77777777" w:rsidR="003B2709" w:rsidRPr="00497063" w:rsidRDefault="003B270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423DB474" w14:textId="77777777" w:rsidR="00581334" w:rsidRPr="00497063" w:rsidRDefault="007154C1" w:rsidP="007C0E24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9706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大阪府の後援名義</w:t>
            </w:r>
            <w:r w:rsidR="001D6C21" w:rsidRPr="0049706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使用について</w:t>
            </w:r>
            <w:r w:rsidR="007C0E24" w:rsidRPr="0049706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、次のとおり</w:t>
            </w:r>
            <w:r w:rsidR="001D6C21" w:rsidRPr="0049706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申請します。</w:t>
            </w:r>
          </w:p>
          <w:p w14:paraId="5440A2FA" w14:textId="77777777" w:rsidR="00ED5E2F" w:rsidRPr="00ED5E2F" w:rsidRDefault="00ED5E2F" w:rsidP="007C0E24">
            <w:pPr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804341" w:rsidRPr="00ED5E2F" w14:paraId="77768E5F" w14:textId="77777777" w:rsidTr="00604692">
        <w:trPr>
          <w:trHeight w:val="454"/>
        </w:trPr>
        <w:tc>
          <w:tcPr>
            <w:tcW w:w="226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F40393" w14:textId="77777777" w:rsidR="00D16E17" w:rsidRPr="00D16E17" w:rsidRDefault="00D16E17" w:rsidP="00D16E17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行　　　事　　名　</w:t>
            </w:r>
          </w:p>
        </w:tc>
        <w:tc>
          <w:tcPr>
            <w:tcW w:w="7654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39FB9E" w14:textId="77777777" w:rsidR="00804341" w:rsidRPr="00ED5E2F" w:rsidRDefault="00804341" w:rsidP="00ED5E2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04341" w:rsidRPr="00ED5E2F" w14:paraId="1F9486AA" w14:textId="77777777" w:rsidTr="00604692">
        <w:trPr>
          <w:trHeight w:val="454"/>
        </w:trPr>
        <w:tc>
          <w:tcPr>
            <w:tcW w:w="2269" w:type="dxa"/>
            <w:gridSpan w:val="2"/>
            <w:tcBorders>
              <w:left w:val="single" w:sz="12" w:space="0" w:color="auto"/>
            </w:tcBorders>
            <w:vAlign w:val="center"/>
          </w:tcPr>
          <w:p w14:paraId="1A40D8A3" w14:textId="77777777" w:rsidR="00804341" w:rsidRPr="00ED5E2F" w:rsidRDefault="00804341" w:rsidP="0080434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272CD">
              <w:rPr>
                <w:rFonts w:ascii="HG丸ｺﾞｼｯｸM-PRO" w:eastAsia="HG丸ｺﾞｼｯｸM-PRO" w:hAnsi="HG丸ｺﾞｼｯｸM-PRO" w:hint="eastAsia"/>
                <w:spacing w:val="135"/>
                <w:kern w:val="0"/>
                <w:fitText w:val="1680" w:id="1206556676"/>
              </w:rPr>
              <w:t>実施期</w:t>
            </w:r>
            <w:r w:rsidRPr="006272CD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680" w:id="1206556676"/>
              </w:rPr>
              <w:t>間</w:t>
            </w:r>
          </w:p>
        </w:tc>
        <w:tc>
          <w:tcPr>
            <w:tcW w:w="7654" w:type="dxa"/>
            <w:gridSpan w:val="4"/>
            <w:tcBorders>
              <w:right w:val="single" w:sz="12" w:space="0" w:color="auto"/>
            </w:tcBorders>
            <w:vAlign w:val="center"/>
          </w:tcPr>
          <w:p w14:paraId="44C39E16" w14:textId="77777777" w:rsidR="00804341" w:rsidRPr="00ED5E2F" w:rsidRDefault="009A002F" w:rsidP="00553E0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令和　　年　　月　　日（　　）　～　令和</w:t>
            </w:r>
            <w:r w:rsidR="00804341" w:rsidRPr="00ED5E2F">
              <w:rPr>
                <w:rFonts w:ascii="HG丸ｺﾞｼｯｸM-PRO" w:eastAsia="HG丸ｺﾞｼｯｸM-PRO" w:hAnsi="HG丸ｺﾞｼｯｸM-PRO" w:hint="eastAsia"/>
              </w:rPr>
              <w:t xml:space="preserve">　　年　　月　　日（　　）</w:t>
            </w:r>
          </w:p>
        </w:tc>
      </w:tr>
      <w:tr w:rsidR="00553E0C" w:rsidRPr="00ED5E2F" w14:paraId="40A31E22" w14:textId="77777777" w:rsidTr="00604692">
        <w:trPr>
          <w:trHeight w:val="454"/>
        </w:trPr>
        <w:tc>
          <w:tcPr>
            <w:tcW w:w="1154" w:type="dxa"/>
            <w:vMerge w:val="restart"/>
            <w:tcBorders>
              <w:left w:val="single" w:sz="12" w:space="0" w:color="auto"/>
            </w:tcBorders>
            <w:vAlign w:val="center"/>
          </w:tcPr>
          <w:p w14:paraId="1FFEE4FA" w14:textId="77777777" w:rsidR="00553E0C" w:rsidRPr="00ED5E2F" w:rsidRDefault="00553E0C" w:rsidP="00553E0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272CD">
              <w:rPr>
                <w:rFonts w:ascii="HG丸ｺﾞｼｯｸM-PRO" w:eastAsia="HG丸ｺﾞｼｯｸM-PRO" w:hAnsi="HG丸ｺﾞｼｯｸM-PRO" w:hint="eastAsia"/>
                <w:w w:val="87"/>
                <w:kern w:val="0"/>
                <w:fitText w:val="735" w:id="1206556678"/>
              </w:rPr>
              <w:t>実施場</w:t>
            </w:r>
            <w:r w:rsidRPr="006272CD">
              <w:rPr>
                <w:rFonts w:ascii="HG丸ｺﾞｼｯｸM-PRO" w:eastAsia="HG丸ｺﾞｼｯｸM-PRO" w:hAnsi="HG丸ｺﾞｼｯｸM-PRO" w:hint="eastAsia"/>
                <w:spacing w:val="3"/>
                <w:w w:val="87"/>
                <w:kern w:val="0"/>
                <w:fitText w:val="735" w:id="1206556678"/>
              </w:rPr>
              <w:t>所</w:t>
            </w:r>
          </w:p>
        </w:tc>
        <w:tc>
          <w:tcPr>
            <w:tcW w:w="1115" w:type="dxa"/>
            <w:vAlign w:val="center"/>
          </w:tcPr>
          <w:p w14:paraId="10A30DA9" w14:textId="3B5B67A2" w:rsidR="00553E0C" w:rsidRPr="00ED5E2F" w:rsidRDefault="00D9293E" w:rsidP="00553E0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名称（施設・河川名等）</w:t>
            </w:r>
          </w:p>
        </w:tc>
        <w:tc>
          <w:tcPr>
            <w:tcW w:w="7654" w:type="dxa"/>
            <w:gridSpan w:val="4"/>
            <w:tcBorders>
              <w:right w:val="single" w:sz="12" w:space="0" w:color="auto"/>
            </w:tcBorders>
            <w:vAlign w:val="center"/>
          </w:tcPr>
          <w:p w14:paraId="5A4FC0C5" w14:textId="77777777" w:rsidR="00553E0C" w:rsidRPr="00ED5E2F" w:rsidRDefault="00553E0C" w:rsidP="00A1272A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53E0C" w:rsidRPr="00ED5E2F" w14:paraId="77757D54" w14:textId="77777777" w:rsidTr="00604692">
        <w:trPr>
          <w:trHeight w:val="454"/>
        </w:trPr>
        <w:tc>
          <w:tcPr>
            <w:tcW w:w="1154" w:type="dxa"/>
            <w:vMerge/>
            <w:tcBorders>
              <w:left w:val="single" w:sz="12" w:space="0" w:color="auto"/>
            </w:tcBorders>
            <w:vAlign w:val="center"/>
          </w:tcPr>
          <w:p w14:paraId="4CC7CCA7" w14:textId="77777777" w:rsidR="00553E0C" w:rsidRPr="00ED5E2F" w:rsidRDefault="00553E0C" w:rsidP="00553E0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5" w:type="dxa"/>
            <w:vAlign w:val="center"/>
          </w:tcPr>
          <w:p w14:paraId="2802F564" w14:textId="77777777" w:rsidR="00553E0C" w:rsidRPr="00ED5E2F" w:rsidRDefault="00553E0C" w:rsidP="00553E0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所在地</w:t>
            </w:r>
          </w:p>
        </w:tc>
        <w:tc>
          <w:tcPr>
            <w:tcW w:w="7654" w:type="dxa"/>
            <w:gridSpan w:val="4"/>
            <w:tcBorders>
              <w:right w:val="single" w:sz="12" w:space="0" w:color="auto"/>
            </w:tcBorders>
            <w:vAlign w:val="center"/>
          </w:tcPr>
          <w:p w14:paraId="148CC530" w14:textId="77777777" w:rsidR="00553E0C" w:rsidRPr="00ED5E2F" w:rsidRDefault="00553E0C" w:rsidP="00A1272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</w:tr>
      <w:tr w:rsidR="00553E0C" w:rsidRPr="00ED5E2F" w14:paraId="0A674C08" w14:textId="77777777" w:rsidTr="00604692">
        <w:trPr>
          <w:trHeight w:val="454"/>
        </w:trPr>
        <w:tc>
          <w:tcPr>
            <w:tcW w:w="1154" w:type="dxa"/>
            <w:vMerge/>
            <w:tcBorders>
              <w:left w:val="single" w:sz="12" w:space="0" w:color="auto"/>
            </w:tcBorders>
            <w:vAlign w:val="center"/>
          </w:tcPr>
          <w:p w14:paraId="7155F6E0" w14:textId="77777777" w:rsidR="00553E0C" w:rsidRPr="00ED5E2F" w:rsidRDefault="00553E0C" w:rsidP="00553E0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5" w:type="dxa"/>
            <w:vAlign w:val="center"/>
          </w:tcPr>
          <w:p w14:paraId="09ECD6DB" w14:textId="77777777" w:rsidR="00553E0C" w:rsidRPr="00ED5E2F" w:rsidRDefault="00553E0C" w:rsidP="00553E0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272CD">
              <w:rPr>
                <w:rFonts w:ascii="HG丸ｺﾞｼｯｸM-PRO" w:eastAsia="HG丸ｺﾞｼｯｸM-PRO" w:hAnsi="HG丸ｺﾞｼｯｸM-PRO" w:hint="eastAsia"/>
                <w:spacing w:val="1"/>
                <w:w w:val="75"/>
                <w:kern w:val="0"/>
                <w:fitText w:val="630" w:id="1208774144"/>
              </w:rPr>
              <w:t>電話番</w:t>
            </w:r>
            <w:r w:rsidRPr="006272CD">
              <w:rPr>
                <w:rFonts w:ascii="HG丸ｺﾞｼｯｸM-PRO" w:eastAsia="HG丸ｺﾞｼｯｸM-PRO" w:hAnsi="HG丸ｺﾞｼｯｸM-PRO" w:hint="eastAsia"/>
                <w:spacing w:val="-1"/>
                <w:w w:val="75"/>
                <w:kern w:val="0"/>
                <w:fitText w:val="630" w:id="1208774144"/>
              </w:rPr>
              <w:t>号</w:t>
            </w:r>
          </w:p>
        </w:tc>
        <w:tc>
          <w:tcPr>
            <w:tcW w:w="7654" w:type="dxa"/>
            <w:gridSpan w:val="4"/>
            <w:tcBorders>
              <w:right w:val="single" w:sz="12" w:space="0" w:color="auto"/>
            </w:tcBorders>
            <w:vAlign w:val="center"/>
          </w:tcPr>
          <w:p w14:paraId="5DFB3D30" w14:textId="77777777" w:rsidR="00553E0C" w:rsidRPr="00ED5E2F" w:rsidRDefault="00553E0C" w:rsidP="00A1272A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84AAF" w:rsidRPr="00ED5E2F" w14:paraId="4EDCFC3E" w14:textId="77777777" w:rsidTr="004A622E">
        <w:trPr>
          <w:trHeight w:val="454"/>
        </w:trPr>
        <w:tc>
          <w:tcPr>
            <w:tcW w:w="2269" w:type="dxa"/>
            <w:gridSpan w:val="2"/>
            <w:tcBorders>
              <w:left w:val="single" w:sz="12" w:space="0" w:color="auto"/>
            </w:tcBorders>
            <w:vAlign w:val="center"/>
          </w:tcPr>
          <w:p w14:paraId="035D5D44" w14:textId="3B6A4CBF" w:rsidR="00E84AAF" w:rsidRPr="006272CD" w:rsidRDefault="00201D98" w:rsidP="00553E0C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申請</w:t>
            </w:r>
            <w:r w:rsidR="00E84AAF" w:rsidRPr="00E84AAF">
              <w:rPr>
                <w:rFonts w:ascii="HG丸ｺﾞｼｯｸM-PRO" w:eastAsia="HG丸ｺﾞｼｯｸM-PRO" w:hAnsi="HG丸ｺﾞｼｯｸM-PRO" w:hint="eastAsia"/>
                <w:kern w:val="0"/>
              </w:rPr>
              <w:t>理由</w:t>
            </w:r>
          </w:p>
        </w:tc>
        <w:tc>
          <w:tcPr>
            <w:tcW w:w="7654" w:type="dxa"/>
            <w:gridSpan w:val="4"/>
            <w:tcBorders>
              <w:right w:val="single" w:sz="12" w:space="0" w:color="auto"/>
            </w:tcBorders>
            <w:vAlign w:val="center"/>
          </w:tcPr>
          <w:p w14:paraId="2FCFB845" w14:textId="77777777" w:rsidR="00E84AAF" w:rsidRPr="00ED5E2F" w:rsidRDefault="00E84AAF" w:rsidP="00A1272A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04341" w:rsidRPr="00ED5E2F" w14:paraId="7F2E5813" w14:textId="77777777" w:rsidTr="00FD1851">
        <w:trPr>
          <w:trHeight w:val="629"/>
        </w:trPr>
        <w:tc>
          <w:tcPr>
            <w:tcW w:w="2269" w:type="dxa"/>
            <w:gridSpan w:val="2"/>
            <w:tcBorders>
              <w:left w:val="single" w:sz="12" w:space="0" w:color="auto"/>
            </w:tcBorders>
            <w:vAlign w:val="center"/>
          </w:tcPr>
          <w:p w14:paraId="37DC9078" w14:textId="77777777" w:rsidR="00804341" w:rsidRPr="00ED5E2F" w:rsidRDefault="00D16E17" w:rsidP="00553E0C">
            <w:pPr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E84AAF">
              <w:rPr>
                <w:rFonts w:ascii="HG丸ｺﾞｼｯｸM-PRO" w:eastAsia="HG丸ｺﾞｼｯｸM-PRO" w:hAnsi="HG丸ｺﾞｼｯｸM-PRO" w:hint="eastAsia"/>
                <w:color w:val="000000"/>
                <w:spacing w:val="28"/>
                <w:w w:val="80"/>
                <w:kern w:val="0"/>
                <w:fitText w:val="1680" w:id="1206556672"/>
              </w:rPr>
              <w:t>行事</w:t>
            </w:r>
            <w:r w:rsidRPr="00E84AAF">
              <w:rPr>
                <w:rFonts w:ascii="HG丸ｺﾞｼｯｸM-PRO" w:eastAsia="HG丸ｺﾞｼｯｸM-PRO" w:hAnsi="HG丸ｺﾞｼｯｸM-PRO" w:hint="eastAsia"/>
                <w:color w:val="000000"/>
                <w:spacing w:val="28"/>
                <w:w w:val="66"/>
                <w:kern w:val="0"/>
                <w:fitText w:val="1680" w:id="1206556672"/>
              </w:rPr>
              <w:t>概要</w:t>
            </w:r>
            <w:r w:rsidR="00804341" w:rsidRPr="00E84AAF">
              <w:rPr>
                <w:rFonts w:ascii="HG丸ｺﾞｼｯｸM-PRO" w:eastAsia="HG丸ｺﾞｼｯｸM-PRO" w:hAnsi="HG丸ｺﾞｼｯｸM-PRO" w:hint="eastAsia"/>
                <w:color w:val="000000"/>
                <w:spacing w:val="28"/>
                <w:w w:val="80"/>
                <w:kern w:val="0"/>
                <w:fitText w:val="1680" w:id="1206556672"/>
              </w:rPr>
              <w:t>（目的</w:t>
            </w:r>
            <w:r w:rsidR="00804341" w:rsidRPr="00E84AAF">
              <w:rPr>
                <w:rFonts w:ascii="HG丸ｺﾞｼｯｸM-PRO" w:eastAsia="HG丸ｺﾞｼｯｸM-PRO" w:hAnsi="HG丸ｺﾞｼｯｸM-PRO" w:hint="eastAsia"/>
                <w:color w:val="000000"/>
                <w:spacing w:val="4"/>
                <w:w w:val="80"/>
                <w:kern w:val="0"/>
                <w:fitText w:val="1680" w:id="1206556672"/>
              </w:rPr>
              <w:t>）</w:t>
            </w:r>
          </w:p>
        </w:tc>
        <w:tc>
          <w:tcPr>
            <w:tcW w:w="7654" w:type="dxa"/>
            <w:gridSpan w:val="4"/>
            <w:tcBorders>
              <w:right w:val="single" w:sz="12" w:space="0" w:color="auto"/>
            </w:tcBorders>
            <w:vAlign w:val="center"/>
          </w:tcPr>
          <w:p w14:paraId="239F22F6" w14:textId="77777777" w:rsidR="00804341" w:rsidRPr="00ED5E2F" w:rsidRDefault="00804341" w:rsidP="00A1272A">
            <w:pPr>
              <w:jc w:val="left"/>
              <w:rPr>
                <w:rFonts w:ascii="HG丸ｺﾞｼｯｸM-PRO" w:eastAsia="HG丸ｺﾞｼｯｸM-PRO" w:hAnsi="HG丸ｺﾞｼｯｸM-PRO"/>
                <w:color w:val="000000"/>
              </w:rPr>
            </w:pPr>
          </w:p>
          <w:p w14:paraId="2B0D0944" w14:textId="77777777" w:rsidR="00804341" w:rsidRPr="00ED5E2F" w:rsidRDefault="00804341" w:rsidP="00A1272A">
            <w:pPr>
              <w:jc w:val="left"/>
              <w:rPr>
                <w:rFonts w:ascii="HG丸ｺﾞｼｯｸM-PRO" w:eastAsia="HG丸ｺﾞｼｯｸM-PRO" w:hAnsi="HG丸ｺﾞｼｯｸM-PRO"/>
                <w:color w:val="000000"/>
              </w:rPr>
            </w:pPr>
          </w:p>
          <w:p w14:paraId="2E293DA3" w14:textId="77777777" w:rsidR="00804341" w:rsidRPr="00ED5E2F" w:rsidRDefault="00804341" w:rsidP="00A1272A">
            <w:pPr>
              <w:jc w:val="left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804341" w:rsidRPr="00ED5E2F" w14:paraId="7DCBDABA" w14:textId="77777777" w:rsidTr="00FD1851">
        <w:trPr>
          <w:trHeight w:val="454"/>
        </w:trPr>
        <w:tc>
          <w:tcPr>
            <w:tcW w:w="2269" w:type="dxa"/>
            <w:gridSpan w:val="2"/>
            <w:tcBorders>
              <w:left w:val="single" w:sz="12" w:space="0" w:color="auto"/>
            </w:tcBorders>
            <w:vAlign w:val="center"/>
          </w:tcPr>
          <w:p w14:paraId="2FF5C425" w14:textId="4B8B7A6D" w:rsidR="00804341" w:rsidRPr="00ED5E2F" w:rsidRDefault="00BA4947" w:rsidP="00553E0C">
            <w:pPr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BA4947">
              <w:rPr>
                <w:rFonts w:ascii="HG丸ｺﾞｼｯｸM-PRO" w:eastAsia="HG丸ｺﾞｼｯｸM-PRO" w:hAnsi="HG丸ｺﾞｼｯｸM-PRO" w:hint="eastAsia"/>
                <w:color w:val="000000"/>
                <w:spacing w:val="262"/>
                <w:kern w:val="0"/>
                <w:fitText w:val="1680" w:id="-472722944"/>
              </w:rPr>
              <w:t>参加</w:t>
            </w:r>
            <w:r w:rsidRPr="00BA4947">
              <w:rPr>
                <w:rFonts w:ascii="HG丸ｺﾞｼｯｸM-PRO" w:eastAsia="HG丸ｺﾞｼｯｸM-PRO" w:hAnsi="HG丸ｺﾞｼｯｸM-PRO" w:hint="eastAsia"/>
                <w:color w:val="000000"/>
                <w:spacing w:val="1"/>
                <w:kern w:val="0"/>
                <w:fitText w:val="1680" w:id="-472722944"/>
              </w:rPr>
              <w:t>料</w:t>
            </w:r>
          </w:p>
        </w:tc>
        <w:tc>
          <w:tcPr>
            <w:tcW w:w="7654" w:type="dxa"/>
            <w:gridSpan w:val="4"/>
            <w:tcBorders>
              <w:right w:val="single" w:sz="12" w:space="0" w:color="auto"/>
            </w:tcBorders>
            <w:vAlign w:val="center"/>
          </w:tcPr>
          <w:p w14:paraId="02728102" w14:textId="42AFA8C6" w:rsidR="00804341" w:rsidRPr="00ED5E2F" w:rsidRDefault="00FD1851" w:rsidP="00FD1851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color w:val="00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</w:rPr>
              <w:t>入場料　　　　　　　円</w:t>
            </w:r>
            <w:r w:rsidR="00BA4947">
              <w:rPr>
                <w:rFonts w:ascii="HG丸ｺﾞｼｯｸM-PRO" w:eastAsia="HG丸ｺﾞｼｯｸM-PRO" w:hAnsi="HG丸ｺﾞｼｯｸM-PRO" w:hint="eastAsia"/>
                <w:color w:val="000000"/>
              </w:rPr>
              <w:t xml:space="preserve">　　その他　　　　　　　　円</w:t>
            </w:r>
          </w:p>
        </w:tc>
      </w:tr>
      <w:tr w:rsidR="00804341" w:rsidRPr="00ED5E2F" w14:paraId="5DF90B8E" w14:textId="77777777" w:rsidTr="00604692">
        <w:trPr>
          <w:trHeight w:val="736"/>
        </w:trPr>
        <w:tc>
          <w:tcPr>
            <w:tcW w:w="2269" w:type="dxa"/>
            <w:gridSpan w:val="2"/>
            <w:tcBorders>
              <w:left w:val="single" w:sz="12" w:space="0" w:color="auto"/>
            </w:tcBorders>
            <w:vAlign w:val="center"/>
          </w:tcPr>
          <w:p w14:paraId="109309D6" w14:textId="77777777" w:rsidR="00804341" w:rsidRPr="00ED5E2F" w:rsidRDefault="00804341" w:rsidP="00997124">
            <w:pPr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BD5FFD">
              <w:rPr>
                <w:rFonts w:ascii="HG丸ｺﾞｼｯｸM-PRO" w:eastAsia="HG丸ｺﾞｼｯｸM-PRO" w:hAnsi="HG丸ｺﾞｼｯｸM-PRO" w:hint="eastAsia"/>
                <w:color w:val="000000"/>
                <w:w w:val="80"/>
                <w:kern w:val="0"/>
                <w:fitText w:val="1680" w:id="1206556674"/>
              </w:rPr>
              <w:t>共催・後援</w:t>
            </w:r>
            <w:r w:rsidRPr="00BD5FFD">
              <w:rPr>
                <w:rFonts w:ascii="HG丸ｺﾞｼｯｸM-PRO" w:eastAsia="HG丸ｺﾞｼｯｸM-PRO" w:hAnsi="HG丸ｺﾞｼｯｸM-PRO" w:hint="eastAsia"/>
                <w:color w:val="000000"/>
                <w:w w:val="80"/>
                <w:fitText w:val="1680" w:id="1206556674"/>
              </w:rPr>
              <w:t>予定団体</w:t>
            </w:r>
            <w:r w:rsidRPr="00BD5FFD">
              <w:rPr>
                <w:rFonts w:ascii="HG丸ｺﾞｼｯｸM-PRO" w:eastAsia="HG丸ｺﾞｼｯｸM-PRO" w:hAnsi="HG丸ｺﾞｼｯｸM-PRO" w:hint="eastAsia"/>
                <w:color w:val="000000"/>
                <w:spacing w:val="3"/>
                <w:w w:val="80"/>
                <w:kern w:val="0"/>
                <w:fitText w:val="1680" w:id="1206556674"/>
              </w:rPr>
              <w:t>等</w:t>
            </w:r>
          </w:p>
        </w:tc>
        <w:tc>
          <w:tcPr>
            <w:tcW w:w="7654" w:type="dxa"/>
            <w:gridSpan w:val="4"/>
            <w:tcBorders>
              <w:right w:val="single" w:sz="12" w:space="0" w:color="auto"/>
            </w:tcBorders>
            <w:vAlign w:val="center"/>
          </w:tcPr>
          <w:p w14:paraId="73ED0F4F" w14:textId="77777777" w:rsidR="00804341" w:rsidRPr="00ED5E2F" w:rsidRDefault="00804341" w:rsidP="00A1272A">
            <w:pPr>
              <w:jc w:val="left"/>
              <w:rPr>
                <w:rFonts w:ascii="HG丸ｺﾞｼｯｸM-PRO" w:eastAsia="HG丸ｺﾞｼｯｸM-PRO" w:hAnsi="HG丸ｺﾞｼｯｸM-PRO"/>
                <w:color w:val="000000"/>
              </w:rPr>
            </w:pPr>
          </w:p>
          <w:p w14:paraId="68714F38" w14:textId="77777777" w:rsidR="00804341" w:rsidRPr="00ED5E2F" w:rsidRDefault="00804341" w:rsidP="00A1272A">
            <w:pPr>
              <w:wordWrap w:val="0"/>
              <w:jc w:val="lef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ED5E2F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 xml:space="preserve"> </w:t>
            </w:r>
            <w:r w:rsidRPr="00ED5E2F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共催・後援・協賛予定の団体がある場合は、記入してください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。</w:t>
            </w:r>
          </w:p>
        </w:tc>
      </w:tr>
      <w:tr w:rsidR="00553E0C" w:rsidRPr="00ED5E2F" w14:paraId="35D73C32" w14:textId="77777777" w:rsidTr="00FD1851">
        <w:trPr>
          <w:trHeight w:val="454"/>
        </w:trPr>
        <w:tc>
          <w:tcPr>
            <w:tcW w:w="1154" w:type="dxa"/>
            <w:vMerge w:val="restart"/>
            <w:tcBorders>
              <w:left w:val="single" w:sz="12" w:space="0" w:color="auto"/>
            </w:tcBorders>
            <w:vAlign w:val="center"/>
          </w:tcPr>
          <w:p w14:paraId="363D3C39" w14:textId="77777777" w:rsidR="00553E0C" w:rsidRDefault="00CD20F7" w:rsidP="00804341">
            <w:pPr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</w:rPr>
              <w:t>担当者</w:t>
            </w:r>
          </w:p>
          <w:p w14:paraId="663C374A" w14:textId="77777777" w:rsidR="00CD20F7" w:rsidRPr="00ED5E2F" w:rsidRDefault="00CD20F7" w:rsidP="00804341">
            <w:pPr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</w:rPr>
              <w:t>連絡先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vAlign w:val="center"/>
          </w:tcPr>
          <w:p w14:paraId="2F21F0E5" w14:textId="77777777" w:rsidR="00553E0C" w:rsidRDefault="00B736BC" w:rsidP="00553E0C">
            <w:pPr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F01C34">
              <w:rPr>
                <w:rFonts w:ascii="HG丸ｺﾞｼｯｸM-PRO" w:eastAsia="HG丸ｺﾞｼｯｸM-PRO" w:hAnsi="HG丸ｺﾞｼｯｸM-PRO" w:hint="eastAsia"/>
                <w:color w:val="000000"/>
                <w:spacing w:val="105"/>
                <w:kern w:val="0"/>
                <w:fitText w:val="630" w:id="1208782081"/>
              </w:rPr>
              <w:t>氏</w:t>
            </w:r>
            <w:r w:rsidR="00553E0C" w:rsidRPr="00F01C34">
              <w:rPr>
                <w:rFonts w:ascii="HG丸ｺﾞｼｯｸM-PRO" w:eastAsia="HG丸ｺﾞｼｯｸM-PRO" w:hAnsi="HG丸ｺﾞｼｯｸM-PRO" w:hint="eastAsia"/>
                <w:color w:val="000000"/>
                <w:kern w:val="0"/>
                <w:fitText w:val="630" w:id="1208782081"/>
              </w:rPr>
              <w:t>名</w:t>
            </w:r>
          </w:p>
        </w:tc>
        <w:tc>
          <w:tcPr>
            <w:tcW w:w="3402" w:type="dxa"/>
            <w:vAlign w:val="center"/>
          </w:tcPr>
          <w:p w14:paraId="442340F5" w14:textId="77777777" w:rsidR="00553E0C" w:rsidRPr="00ED5E2F" w:rsidRDefault="00553E0C" w:rsidP="00FD1851">
            <w:pPr>
              <w:jc w:val="left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177FC096" w14:textId="77777777" w:rsidR="00553E0C" w:rsidRPr="00ED5E2F" w:rsidRDefault="00553E0C" w:rsidP="00553E0C">
            <w:pPr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BD5FFD">
              <w:rPr>
                <w:rFonts w:ascii="HG丸ｺﾞｼｯｸM-PRO" w:eastAsia="HG丸ｺﾞｼｯｸM-PRO" w:hAnsi="HG丸ｺﾞｼｯｸM-PRO" w:hint="eastAsia"/>
                <w:color w:val="000000"/>
                <w:w w:val="75"/>
                <w:kern w:val="0"/>
                <w:fitText w:val="630" w:id="1208782083"/>
              </w:rPr>
              <w:t>電話番号</w:t>
            </w:r>
          </w:p>
        </w:tc>
        <w:tc>
          <w:tcPr>
            <w:tcW w:w="3260" w:type="dxa"/>
            <w:gridSpan w:val="2"/>
            <w:tcBorders>
              <w:right w:val="single" w:sz="12" w:space="0" w:color="auto"/>
            </w:tcBorders>
            <w:vAlign w:val="center"/>
          </w:tcPr>
          <w:p w14:paraId="1B0BFC35" w14:textId="77777777" w:rsidR="00553E0C" w:rsidRPr="00ED5E2F" w:rsidRDefault="00FD1851" w:rsidP="00FD1851">
            <w:pPr>
              <w:jc w:val="left"/>
              <w:rPr>
                <w:rFonts w:ascii="HG丸ｺﾞｼｯｸM-PRO" w:eastAsia="HG丸ｺﾞｼｯｸM-PRO" w:hAnsi="HG丸ｺﾞｼｯｸM-PRO"/>
                <w:color w:val="00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</w:rPr>
              <w:t>（　　　）　　　－</w:t>
            </w:r>
          </w:p>
        </w:tc>
      </w:tr>
      <w:tr w:rsidR="00553E0C" w:rsidRPr="00ED5E2F" w14:paraId="29FC9224" w14:textId="77777777" w:rsidTr="00FD1851">
        <w:trPr>
          <w:trHeight w:val="454"/>
        </w:trPr>
        <w:tc>
          <w:tcPr>
            <w:tcW w:w="1154" w:type="dxa"/>
            <w:vMerge/>
            <w:tcBorders>
              <w:left w:val="single" w:sz="12" w:space="0" w:color="auto"/>
            </w:tcBorders>
            <w:vAlign w:val="center"/>
          </w:tcPr>
          <w:p w14:paraId="1D2D13D2" w14:textId="77777777" w:rsidR="00553E0C" w:rsidRPr="00ED5E2F" w:rsidRDefault="00553E0C" w:rsidP="00804341">
            <w:pPr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115" w:type="dxa"/>
            <w:vAlign w:val="center"/>
          </w:tcPr>
          <w:p w14:paraId="655E27F8" w14:textId="77777777" w:rsidR="00553E0C" w:rsidRDefault="00553E0C" w:rsidP="00553E0C">
            <w:pPr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BD5FFD">
              <w:rPr>
                <w:rFonts w:ascii="HG丸ｺﾞｼｯｸM-PRO" w:eastAsia="HG丸ｺﾞｼｯｸM-PRO" w:hAnsi="HG丸ｺﾞｼｯｸM-PRO" w:hint="eastAsia"/>
                <w:color w:val="000000"/>
                <w:w w:val="75"/>
                <w:kern w:val="0"/>
                <w:fitText w:val="630" w:id="1208782082"/>
              </w:rPr>
              <w:t>Ｅメール</w:t>
            </w:r>
          </w:p>
        </w:tc>
        <w:tc>
          <w:tcPr>
            <w:tcW w:w="3402" w:type="dxa"/>
            <w:vAlign w:val="center"/>
          </w:tcPr>
          <w:p w14:paraId="68303646" w14:textId="77777777" w:rsidR="00553E0C" w:rsidRPr="00ED5E2F" w:rsidRDefault="00553E0C" w:rsidP="00FD1851">
            <w:pPr>
              <w:jc w:val="left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1C9F0BD3" w14:textId="77777777" w:rsidR="00553E0C" w:rsidRPr="00ED5E2F" w:rsidRDefault="00553E0C" w:rsidP="00553E0C">
            <w:pPr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B736BC">
              <w:rPr>
                <w:rFonts w:ascii="HG丸ｺﾞｼｯｸM-PRO" w:eastAsia="HG丸ｺﾞｼｯｸM-PRO" w:hAnsi="HG丸ｺﾞｼｯｸM-PRO" w:hint="eastAsia"/>
                <w:color w:val="000000"/>
                <w:kern w:val="0"/>
                <w:fitText w:val="630" w:id="1208782084"/>
              </w:rPr>
              <w:t>ＦＡＸ</w:t>
            </w:r>
          </w:p>
        </w:tc>
        <w:tc>
          <w:tcPr>
            <w:tcW w:w="3260" w:type="dxa"/>
            <w:gridSpan w:val="2"/>
            <w:tcBorders>
              <w:right w:val="single" w:sz="12" w:space="0" w:color="auto"/>
            </w:tcBorders>
            <w:vAlign w:val="center"/>
          </w:tcPr>
          <w:p w14:paraId="1C9562D0" w14:textId="77777777" w:rsidR="00553E0C" w:rsidRPr="00ED5E2F" w:rsidRDefault="00FD1851" w:rsidP="00FD1851">
            <w:pPr>
              <w:jc w:val="left"/>
              <w:rPr>
                <w:rFonts w:ascii="HG丸ｺﾞｼｯｸM-PRO" w:eastAsia="HG丸ｺﾞｼｯｸM-PRO" w:hAnsi="HG丸ｺﾞｼｯｸM-PRO"/>
                <w:color w:val="00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</w:rPr>
              <w:t>（　　　）　　　－</w:t>
            </w:r>
          </w:p>
        </w:tc>
      </w:tr>
      <w:tr w:rsidR="00E87719" w:rsidRPr="00ED5E2F" w14:paraId="53E71A0C" w14:textId="77777777" w:rsidTr="00604692">
        <w:trPr>
          <w:trHeight w:val="87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7F3AFB" w14:textId="77777777" w:rsidR="00E87719" w:rsidRPr="00ED5E2F" w:rsidRDefault="00E87719" w:rsidP="00E87719">
            <w:pPr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F01C34">
              <w:rPr>
                <w:rFonts w:ascii="HG丸ｺﾞｼｯｸM-PRO" w:eastAsia="HG丸ｺﾞｼｯｸM-PRO" w:hAnsi="HG丸ｺﾞｼｯｸM-PRO" w:hint="eastAsia"/>
                <w:color w:val="000000"/>
                <w:spacing w:val="140"/>
                <w:kern w:val="0"/>
                <w:fitText w:val="1680" w:id="1206556675"/>
              </w:rPr>
              <w:t>誓約事</w:t>
            </w:r>
            <w:r w:rsidRPr="00F01C34">
              <w:rPr>
                <w:rFonts w:ascii="HG丸ｺﾞｼｯｸM-PRO" w:eastAsia="HG丸ｺﾞｼｯｸM-PRO" w:hAnsi="HG丸ｺﾞｼｯｸM-PRO" w:hint="eastAsia"/>
                <w:color w:val="000000"/>
                <w:kern w:val="0"/>
                <w:fitText w:val="1680" w:id="1206556675"/>
              </w:rPr>
              <w:t>項</w:t>
            </w:r>
          </w:p>
        </w:tc>
        <w:tc>
          <w:tcPr>
            <w:tcW w:w="5896" w:type="dxa"/>
            <w:gridSpan w:val="3"/>
            <w:tcBorders>
              <w:bottom w:val="single" w:sz="12" w:space="0" w:color="auto"/>
            </w:tcBorders>
            <w:vAlign w:val="center"/>
          </w:tcPr>
          <w:p w14:paraId="0106891A" w14:textId="77777777" w:rsidR="00E87719" w:rsidRPr="00E87719" w:rsidRDefault="00E87719" w:rsidP="00E87719">
            <w:pPr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E87719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この事業は、暴力団の利益になり、又はなるおそれはありません。</w:t>
            </w:r>
          </w:p>
          <w:p w14:paraId="72C65CB8" w14:textId="77777777" w:rsidR="00E87719" w:rsidRPr="00E87719" w:rsidRDefault="00E87719" w:rsidP="00E87719">
            <w:pPr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E87719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また、申請者の役員、従業員、社員その他の構成員は、暴力団員又は暴力団密接関係者ではありません。</w:t>
            </w:r>
          </w:p>
          <w:p w14:paraId="3EDFFA7A" w14:textId="77777777" w:rsidR="00E87719" w:rsidRPr="00E87719" w:rsidRDefault="00E87719" w:rsidP="00E87719">
            <w:pPr>
              <w:rPr>
                <w:rFonts w:ascii="HG丸ｺﾞｼｯｸM-PRO" w:eastAsia="HG丸ｺﾞｼｯｸM-PRO" w:hAnsi="HG丸ｺﾞｼｯｸM-PRO"/>
                <w:color w:val="000000"/>
              </w:rPr>
            </w:pPr>
            <w:r w:rsidRPr="00E87719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※該当する場合、□の中にレ点チェックを、記入してください</w:t>
            </w:r>
            <w:r w:rsidR="001404AC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。</w:t>
            </w:r>
          </w:p>
        </w:tc>
        <w:tc>
          <w:tcPr>
            <w:tcW w:w="175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98F476" w14:textId="77777777" w:rsidR="00E87719" w:rsidRPr="00E87719" w:rsidRDefault="00E87719" w:rsidP="00E87719">
            <w:pPr>
              <w:widowControl/>
              <w:jc w:val="center"/>
              <w:rPr>
                <w:rFonts w:ascii="HG丸ｺﾞｼｯｸM-PRO" w:eastAsia="HG丸ｺﾞｼｯｸM-PRO" w:hAnsi="HG丸ｺﾞｼｯｸM-PRO"/>
                <w:color w:val="000000"/>
                <w:sz w:val="16"/>
                <w:szCs w:val="16"/>
              </w:rPr>
            </w:pPr>
            <w:r w:rsidRPr="00E87719">
              <w:rPr>
                <w:rFonts w:ascii="Segoe UI Symbol" w:eastAsia="HG丸ｺﾞｼｯｸM-PRO" w:hAnsi="Segoe UI Symbol" w:cs="Segoe UI Symbol" w:hint="eastAsia"/>
                <w:color w:val="000000"/>
                <w:sz w:val="36"/>
                <w:szCs w:val="18"/>
              </w:rPr>
              <w:t>□</w:t>
            </w:r>
          </w:p>
        </w:tc>
      </w:tr>
    </w:tbl>
    <w:p w14:paraId="63DF2DA0" w14:textId="77777777" w:rsidR="00553E0C" w:rsidRDefault="00ED5E2F" w:rsidP="00553E0C">
      <w:pPr>
        <w:ind w:leftChars="-67" w:left="-141"/>
        <w:rPr>
          <w:rFonts w:ascii="HG丸ｺﾞｼｯｸM-PRO" w:eastAsia="HG丸ｺﾞｼｯｸM-PRO" w:hAnsi="HG丸ｺﾞｼｯｸM-PRO"/>
          <w:color w:val="000000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【添付資</w:t>
      </w:r>
      <w:r w:rsidR="00E8275C" w:rsidRPr="00ED5E2F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料】</w:t>
      </w:r>
    </w:p>
    <w:p w14:paraId="03E64937" w14:textId="77777777" w:rsidR="00553E0C" w:rsidRPr="00FD4392" w:rsidRDefault="00354768" w:rsidP="00FD4392">
      <w:pPr>
        <w:pStyle w:val="aa"/>
        <w:numPr>
          <w:ilvl w:val="0"/>
          <w:numId w:val="8"/>
        </w:numPr>
        <w:ind w:leftChars="0"/>
        <w:rPr>
          <w:rFonts w:ascii="HG丸ｺﾞｼｯｸM-PRO" w:eastAsia="HG丸ｺﾞｼｯｸM-PRO" w:hAnsi="HG丸ｺﾞｼｯｸM-PRO"/>
          <w:color w:val="000000"/>
          <w:sz w:val="22"/>
          <w:szCs w:val="22"/>
        </w:rPr>
      </w:pPr>
      <w:r>
        <w:rPr>
          <w:rFonts w:ascii="HG丸ｺﾞｼｯｸM-PRO" w:eastAsia="HG丸ｺﾞｼｯｸM-PRO" w:hAnsi="HG丸ｺﾞｼｯｸM-PRO"/>
          <w:color w:val="000000"/>
          <w:sz w:val="22"/>
          <w:szCs w:val="22"/>
        </w:rPr>
        <w:t xml:space="preserve"> </w:t>
      </w:r>
      <w:r w:rsidR="00FD4392" w:rsidRPr="00FD4392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申請団体の規則、会則、規約、定款、寄附行為等に関する書類（団体等</w:t>
      </w:r>
      <w:r w:rsidR="00AC4334" w:rsidRPr="00FD4392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の存在、基礎等を</w:t>
      </w:r>
    </w:p>
    <w:p w14:paraId="349380A6" w14:textId="77777777" w:rsidR="00AC4334" w:rsidRPr="00ED5E2F" w:rsidRDefault="00AC4334" w:rsidP="00FD4392">
      <w:pPr>
        <w:ind w:firstLineChars="300" w:firstLine="660"/>
        <w:rPr>
          <w:rFonts w:ascii="HG丸ｺﾞｼｯｸM-PRO" w:eastAsia="HG丸ｺﾞｼｯｸM-PRO" w:hAnsi="HG丸ｺﾞｼｯｸM-PRO"/>
          <w:color w:val="000000"/>
          <w:sz w:val="22"/>
          <w:szCs w:val="22"/>
        </w:rPr>
      </w:pPr>
      <w:r w:rsidRPr="00ED5E2F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証する書類）</w:t>
      </w:r>
    </w:p>
    <w:p w14:paraId="19BB2697" w14:textId="3CA3731D" w:rsidR="00AC4334" w:rsidRPr="00354768" w:rsidRDefault="00354768" w:rsidP="00354768">
      <w:pPr>
        <w:pStyle w:val="aa"/>
        <w:numPr>
          <w:ilvl w:val="0"/>
          <w:numId w:val="8"/>
        </w:numPr>
        <w:ind w:leftChars="0"/>
        <w:rPr>
          <w:rFonts w:ascii="HG丸ｺﾞｼｯｸM-PRO" w:eastAsia="HG丸ｺﾞｼｯｸM-PRO" w:hAnsi="HG丸ｺﾞｼｯｸM-PRO"/>
          <w:color w:val="000000"/>
          <w:sz w:val="22"/>
          <w:szCs w:val="22"/>
        </w:rPr>
      </w:pPr>
      <w:r>
        <w:rPr>
          <w:rFonts w:ascii="HG丸ｺﾞｼｯｸM-PRO" w:eastAsia="HG丸ｺﾞｼｯｸM-PRO" w:hAnsi="HG丸ｺﾞｼｯｸM-PRO"/>
          <w:color w:val="000000"/>
          <w:sz w:val="22"/>
          <w:szCs w:val="22"/>
        </w:rPr>
        <w:t xml:space="preserve"> </w:t>
      </w:r>
      <w:r w:rsidR="006C3E86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申請団体の組織表（役員名簿など）</w:t>
      </w:r>
    </w:p>
    <w:p w14:paraId="6F7F35F2" w14:textId="77777777" w:rsidR="00894BA9" w:rsidRPr="00894BA9" w:rsidRDefault="00354768" w:rsidP="00894BA9">
      <w:pPr>
        <w:pStyle w:val="aa"/>
        <w:numPr>
          <w:ilvl w:val="0"/>
          <w:numId w:val="8"/>
        </w:numPr>
        <w:ind w:leftChars="0"/>
        <w:rPr>
          <w:rFonts w:ascii="HG丸ｺﾞｼｯｸM-PRO" w:eastAsia="HG丸ｺﾞｼｯｸM-PRO" w:hAnsi="HG丸ｺﾞｼｯｸM-PRO"/>
          <w:color w:val="000000"/>
          <w:sz w:val="22"/>
          <w:szCs w:val="22"/>
        </w:rPr>
      </w:pPr>
      <w:r>
        <w:rPr>
          <w:rFonts w:ascii="HG丸ｺﾞｼｯｸM-PRO" w:eastAsia="HG丸ｺﾞｼｯｸM-PRO" w:hAnsi="HG丸ｺﾞｼｯｸM-PRO"/>
          <w:color w:val="000000"/>
          <w:sz w:val="22"/>
          <w:szCs w:val="22"/>
        </w:rPr>
        <w:t xml:space="preserve"> </w:t>
      </w:r>
      <w:r w:rsidR="00AC4334" w:rsidRPr="00354768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事業計画書等</w:t>
      </w:r>
      <w:r w:rsidR="00894BA9" w:rsidRPr="00A20140">
        <w:rPr>
          <w:rFonts w:ascii="HG丸ｺﾞｼｯｸM-PRO" w:eastAsia="HG丸ｺﾞｼｯｸM-PRO" w:hAnsi="HG丸ｺﾞｼｯｸM-PRO" w:hint="eastAsia"/>
          <w:sz w:val="22"/>
          <w:szCs w:val="22"/>
        </w:rPr>
        <w:t>（企画書､開催要領､プログラム､チラシ等その他事業の概要</w:t>
      </w:r>
      <w:r w:rsidR="00894BA9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894BA9" w:rsidRPr="0051785B">
        <w:rPr>
          <w:rFonts w:ascii="HG丸ｺﾞｼｯｸM-PRO" w:eastAsia="HG丸ｺﾞｼｯｸM-PRO" w:hAnsi="HG丸ｺﾞｼｯｸM-PRO" w:hint="eastAsia"/>
          <w:sz w:val="22"/>
          <w:szCs w:val="22"/>
        </w:rPr>
        <w:t>来賓</w:t>
      </w:r>
      <w:r w:rsidR="00894BA9">
        <w:rPr>
          <w:rFonts w:ascii="HG丸ｺﾞｼｯｸM-PRO" w:eastAsia="HG丸ｺﾞｼｯｸM-PRO" w:hAnsi="HG丸ｺﾞｼｯｸM-PRO" w:hint="eastAsia"/>
          <w:sz w:val="22"/>
          <w:szCs w:val="22"/>
        </w:rPr>
        <w:t>や</w:t>
      </w:r>
      <w:r w:rsidR="00894BA9" w:rsidRPr="0051785B">
        <w:rPr>
          <w:rFonts w:ascii="HG丸ｺﾞｼｯｸM-PRO" w:eastAsia="HG丸ｺﾞｼｯｸM-PRO" w:hAnsi="HG丸ｺﾞｼｯｸM-PRO" w:hint="eastAsia"/>
          <w:sz w:val="22"/>
          <w:szCs w:val="22"/>
        </w:rPr>
        <w:t>講演がある場合</w:t>
      </w:r>
      <w:r w:rsidR="00894BA9">
        <w:rPr>
          <w:rFonts w:ascii="HG丸ｺﾞｼｯｸM-PRO" w:eastAsia="HG丸ｺﾞｼｯｸM-PRO" w:hAnsi="HG丸ｺﾞｼｯｸM-PRO" w:hint="eastAsia"/>
          <w:sz w:val="22"/>
          <w:szCs w:val="22"/>
        </w:rPr>
        <w:t>は</w:t>
      </w:r>
      <w:r w:rsidR="00894BA9" w:rsidRPr="0051785B">
        <w:rPr>
          <w:rFonts w:ascii="HG丸ｺﾞｼｯｸM-PRO" w:eastAsia="HG丸ｺﾞｼｯｸM-PRO" w:hAnsi="HG丸ｺﾞｼｯｸM-PRO" w:hint="eastAsia"/>
          <w:sz w:val="22"/>
          <w:szCs w:val="22"/>
        </w:rPr>
        <w:t>来賓・講演者名および講演テーマ</w:t>
      </w:r>
      <w:r w:rsidR="00894BA9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894BA9" w:rsidRPr="0051785B">
        <w:rPr>
          <w:rFonts w:ascii="HG丸ｺﾞｼｯｸM-PRO" w:eastAsia="HG丸ｺﾞｼｯｸM-PRO" w:hAnsi="HG丸ｺﾞｼｯｸM-PRO" w:hint="eastAsia"/>
          <w:sz w:val="22"/>
          <w:szCs w:val="22"/>
        </w:rPr>
        <w:t>安全上及び衛生上の措置</w:t>
      </w:r>
      <w:r w:rsidR="00894BA9" w:rsidRPr="00A20140">
        <w:rPr>
          <w:rFonts w:ascii="HG丸ｺﾞｼｯｸM-PRO" w:eastAsia="HG丸ｺﾞｼｯｸM-PRO" w:hAnsi="HG丸ｺﾞｼｯｸM-PRO" w:hint="eastAsia"/>
          <w:sz w:val="22"/>
          <w:szCs w:val="22"/>
        </w:rPr>
        <w:t>が分かるもの）</w:t>
      </w:r>
    </w:p>
    <w:p w14:paraId="70938F75" w14:textId="0195EBAE" w:rsidR="00AC4334" w:rsidRDefault="00354768" w:rsidP="00894BA9">
      <w:pPr>
        <w:pStyle w:val="aa"/>
        <w:numPr>
          <w:ilvl w:val="0"/>
          <w:numId w:val="8"/>
        </w:numPr>
        <w:ind w:leftChars="0"/>
        <w:rPr>
          <w:rFonts w:ascii="HG丸ｺﾞｼｯｸM-PRO" w:eastAsia="HG丸ｺﾞｼｯｸM-PRO" w:hAnsi="HG丸ｺﾞｼｯｸM-PRO"/>
          <w:color w:val="000000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 xml:space="preserve"> </w:t>
      </w:r>
      <w:r w:rsidR="00AC4334" w:rsidRPr="00354768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収支予算書</w:t>
      </w:r>
    </w:p>
    <w:p w14:paraId="67F38166" w14:textId="77777777" w:rsidR="00FE6020" w:rsidRDefault="00FE6020" w:rsidP="00354768">
      <w:pPr>
        <w:pStyle w:val="aa"/>
        <w:numPr>
          <w:ilvl w:val="0"/>
          <w:numId w:val="8"/>
        </w:numPr>
        <w:ind w:leftChars="0"/>
        <w:rPr>
          <w:rFonts w:ascii="HG丸ｺﾞｼｯｸM-PRO" w:eastAsia="HG丸ｺﾞｼｯｸM-PRO" w:hAnsi="HG丸ｺﾞｼｯｸM-PRO"/>
          <w:color w:val="000000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その他、大阪府が添付を求める書類</w:t>
      </w:r>
    </w:p>
    <w:p w14:paraId="04880C6C" w14:textId="67EA8812" w:rsidR="003D62E0" w:rsidRDefault="003D62E0" w:rsidP="003D62E0">
      <w:pPr>
        <w:ind w:left="580"/>
        <w:rPr>
          <w:rFonts w:ascii="HG丸ｺﾞｼｯｸM-PRO" w:eastAsia="HG丸ｺﾞｼｯｸM-PRO" w:hAnsi="HG丸ｺﾞｼｯｸM-PRO"/>
          <w:color w:val="000000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lastRenderedPageBreak/>
        <w:t>※①②③については最新の書類がホームページ等に掲載されている場合は、下表にURLを記載する形で提出してもよい。</w:t>
      </w:r>
    </w:p>
    <w:tbl>
      <w:tblPr>
        <w:tblStyle w:val="a3"/>
        <w:tblW w:w="0" w:type="auto"/>
        <w:tblInd w:w="580" w:type="dxa"/>
        <w:tblLook w:val="04A0" w:firstRow="1" w:lastRow="0" w:firstColumn="1" w:lastColumn="0" w:noHBand="0" w:noVBand="1"/>
      </w:tblPr>
      <w:tblGrid>
        <w:gridCol w:w="1116"/>
        <w:gridCol w:w="7932"/>
      </w:tblGrid>
      <w:tr w:rsidR="003D62E0" w14:paraId="27DAD1AE" w14:textId="77777777" w:rsidTr="00240756">
        <w:tc>
          <w:tcPr>
            <w:tcW w:w="1116" w:type="dxa"/>
          </w:tcPr>
          <w:p w14:paraId="72513AA9" w14:textId="77777777" w:rsidR="003D62E0" w:rsidRDefault="003D62E0" w:rsidP="00240756">
            <w:pPr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書類</w:t>
            </w:r>
          </w:p>
        </w:tc>
        <w:tc>
          <w:tcPr>
            <w:tcW w:w="7932" w:type="dxa"/>
          </w:tcPr>
          <w:p w14:paraId="314464C6" w14:textId="77777777" w:rsidR="003D62E0" w:rsidRDefault="003D62E0" w:rsidP="00240756">
            <w:pPr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URL</w:t>
            </w:r>
          </w:p>
        </w:tc>
      </w:tr>
      <w:tr w:rsidR="003D62E0" w14:paraId="6CC28E8C" w14:textId="77777777" w:rsidTr="00240756">
        <w:tc>
          <w:tcPr>
            <w:tcW w:w="1116" w:type="dxa"/>
          </w:tcPr>
          <w:p w14:paraId="10AABA35" w14:textId="77777777" w:rsidR="003D62E0" w:rsidRPr="00D2202F" w:rsidRDefault="003D62E0" w:rsidP="00240756">
            <w:pPr>
              <w:pStyle w:val="aa"/>
              <w:numPr>
                <w:ilvl w:val="0"/>
                <w:numId w:val="9"/>
              </w:numPr>
              <w:ind w:leftChars="0"/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</w:p>
        </w:tc>
        <w:tc>
          <w:tcPr>
            <w:tcW w:w="7932" w:type="dxa"/>
          </w:tcPr>
          <w:p w14:paraId="00B64D5D" w14:textId="77777777" w:rsidR="003D62E0" w:rsidRDefault="003D62E0" w:rsidP="00240756">
            <w:pPr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</w:p>
        </w:tc>
      </w:tr>
      <w:tr w:rsidR="003D62E0" w14:paraId="1577D7D6" w14:textId="77777777" w:rsidTr="00240756">
        <w:tc>
          <w:tcPr>
            <w:tcW w:w="1116" w:type="dxa"/>
          </w:tcPr>
          <w:p w14:paraId="7EE37FAD" w14:textId="77777777" w:rsidR="003D62E0" w:rsidRPr="00D2202F" w:rsidRDefault="003D62E0" w:rsidP="00240756">
            <w:pPr>
              <w:pStyle w:val="aa"/>
              <w:numPr>
                <w:ilvl w:val="0"/>
                <w:numId w:val="9"/>
              </w:numPr>
              <w:ind w:leftChars="0"/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</w:p>
        </w:tc>
        <w:tc>
          <w:tcPr>
            <w:tcW w:w="7932" w:type="dxa"/>
          </w:tcPr>
          <w:p w14:paraId="78A60E19" w14:textId="77777777" w:rsidR="003D62E0" w:rsidRDefault="003D62E0" w:rsidP="00240756">
            <w:pPr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</w:p>
        </w:tc>
      </w:tr>
      <w:tr w:rsidR="003D62E0" w14:paraId="75B97ECF" w14:textId="77777777" w:rsidTr="00240756">
        <w:tc>
          <w:tcPr>
            <w:tcW w:w="1116" w:type="dxa"/>
          </w:tcPr>
          <w:p w14:paraId="319FDEDF" w14:textId="77777777" w:rsidR="003D62E0" w:rsidRPr="00D2202F" w:rsidRDefault="003D62E0" w:rsidP="00240756">
            <w:pPr>
              <w:pStyle w:val="aa"/>
              <w:numPr>
                <w:ilvl w:val="0"/>
                <w:numId w:val="9"/>
              </w:numPr>
              <w:ind w:leftChars="0"/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</w:p>
        </w:tc>
        <w:tc>
          <w:tcPr>
            <w:tcW w:w="7932" w:type="dxa"/>
          </w:tcPr>
          <w:p w14:paraId="5D35D858" w14:textId="77777777" w:rsidR="003D62E0" w:rsidRDefault="003D62E0" w:rsidP="00240756">
            <w:pPr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</w:p>
        </w:tc>
      </w:tr>
    </w:tbl>
    <w:p w14:paraId="51F10BA3" w14:textId="22D70D28" w:rsidR="00D2202F" w:rsidRPr="00FE6020" w:rsidRDefault="00D2202F" w:rsidP="001C21C6">
      <w:pPr>
        <w:ind w:left="580"/>
        <w:rPr>
          <w:rFonts w:ascii="HG丸ｺﾞｼｯｸM-PRO" w:eastAsia="HG丸ｺﾞｼｯｸM-PRO" w:hAnsi="HG丸ｺﾞｼｯｸM-PRO"/>
          <w:color w:val="000000"/>
          <w:sz w:val="22"/>
          <w:szCs w:val="22"/>
        </w:rPr>
      </w:pPr>
    </w:p>
    <w:sectPr w:rsidR="00D2202F" w:rsidRPr="00FE6020" w:rsidSect="00553E0C">
      <w:headerReference w:type="default" r:id="rId8"/>
      <w:pgSz w:w="11906" w:h="16838" w:code="9"/>
      <w:pgMar w:top="567" w:right="1134" w:bottom="567" w:left="1134" w:header="567" w:footer="567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D0DD9" w14:textId="77777777" w:rsidR="00874EB4" w:rsidRDefault="00874EB4" w:rsidP="003B2709">
      <w:r>
        <w:separator/>
      </w:r>
    </w:p>
  </w:endnote>
  <w:endnote w:type="continuationSeparator" w:id="0">
    <w:p w14:paraId="03E795EF" w14:textId="77777777" w:rsidR="00874EB4" w:rsidRDefault="00874EB4" w:rsidP="003B2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2AB07" w14:textId="77777777" w:rsidR="00874EB4" w:rsidRDefault="00874EB4" w:rsidP="003B2709">
      <w:r>
        <w:separator/>
      </w:r>
    </w:p>
  </w:footnote>
  <w:footnote w:type="continuationSeparator" w:id="0">
    <w:p w14:paraId="67FE0AA8" w14:textId="77777777" w:rsidR="00874EB4" w:rsidRDefault="00874EB4" w:rsidP="003B2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F1A51" w14:textId="77777777" w:rsidR="00ED5E2F" w:rsidRPr="00ED5E2F" w:rsidRDefault="00ED5E2F" w:rsidP="00ED5E2F">
    <w:pPr>
      <w:pStyle w:val="a4"/>
      <w:jc w:val="right"/>
      <w:rPr>
        <w:rFonts w:ascii="HG丸ｺﾞｼｯｸM-PRO" w:eastAsia="HG丸ｺﾞｼｯｸM-PRO" w:hAnsi="HG丸ｺﾞｼｯｸM-PRO"/>
        <w:sz w:val="24"/>
      </w:rPr>
    </w:pPr>
    <w:r w:rsidRPr="00ED5E2F">
      <w:rPr>
        <w:rFonts w:ascii="HG丸ｺﾞｼｯｸM-PRO" w:eastAsia="HG丸ｺﾞｼｯｸM-PRO" w:hAnsi="HG丸ｺﾞｼｯｸM-PRO" w:hint="eastAsia"/>
        <w:sz w:val="24"/>
      </w:rPr>
      <w:t>（様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D600A"/>
    <w:multiLevelType w:val="hybridMultilevel"/>
    <w:tmpl w:val="EB525CF4"/>
    <w:lvl w:ilvl="0" w:tplc="F3AEEFF4">
      <w:start w:val="3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44B3AB2"/>
    <w:multiLevelType w:val="hybridMultilevel"/>
    <w:tmpl w:val="BF581AFE"/>
    <w:lvl w:ilvl="0" w:tplc="2B0278C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21F745FB"/>
    <w:multiLevelType w:val="hybridMultilevel"/>
    <w:tmpl w:val="55E0CF06"/>
    <w:lvl w:ilvl="0" w:tplc="C1A2E59C">
      <w:start w:val="3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3" w15:restartNumberingAfterBreak="0">
    <w:nsid w:val="290E371D"/>
    <w:multiLevelType w:val="hybridMultilevel"/>
    <w:tmpl w:val="7EEED0B2"/>
    <w:lvl w:ilvl="0" w:tplc="58B8EC8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4" w15:restartNumberingAfterBreak="0">
    <w:nsid w:val="563209D0"/>
    <w:multiLevelType w:val="hybridMultilevel"/>
    <w:tmpl w:val="DC181636"/>
    <w:lvl w:ilvl="0" w:tplc="6B646B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69622168"/>
    <w:multiLevelType w:val="hybridMultilevel"/>
    <w:tmpl w:val="B95EEBCC"/>
    <w:lvl w:ilvl="0" w:tplc="23221D9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C636E54"/>
    <w:multiLevelType w:val="hybridMultilevel"/>
    <w:tmpl w:val="D3227432"/>
    <w:lvl w:ilvl="0" w:tplc="E972537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7" w15:restartNumberingAfterBreak="0">
    <w:nsid w:val="72FB5BB8"/>
    <w:multiLevelType w:val="hybridMultilevel"/>
    <w:tmpl w:val="33F0DF0A"/>
    <w:lvl w:ilvl="0" w:tplc="2A1251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962A18"/>
    <w:multiLevelType w:val="hybridMultilevel"/>
    <w:tmpl w:val="56BCD6BA"/>
    <w:lvl w:ilvl="0" w:tplc="F74A84F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D08"/>
    <w:rsid w:val="00007E64"/>
    <w:rsid w:val="00056838"/>
    <w:rsid w:val="000B1D89"/>
    <w:rsid w:val="000B449F"/>
    <w:rsid w:val="000B5E96"/>
    <w:rsid w:val="000C49E6"/>
    <w:rsid w:val="001404AC"/>
    <w:rsid w:val="00150B8B"/>
    <w:rsid w:val="00157E78"/>
    <w:rsid w:val="00160719"/>
    <w:rsid w:val="00172707"/>
    <w:rsid w:val="00174380"/>
    <w:rsid w:val="00184C3A"/>
    <w:rsid w:val="001A0563"/>
    <w:rsid w:val="001B42CA"/>
    <w:rsid w:val="001C21C6"/>
    <w:rsid w:val="001C7F86"/>
    <w:rsid w:val="001D6C21"/>
    <w:rsid w:val="001E054B"/>
    <w:rsid w:val="001E2EDE"/>
    <w:rsid w:val="00201D98"/>
    <w:rsid w:val="002020E8"/>
    <w:rsid w:val="0020396A"/>
    <w:rsid w:val="0021112E"/>
    <w:rsid w:val="00221B39"/>
    <w:rsid w:val="00230A41"/>
    <w:rsid w:val="00245D47"/>
    <w:rsid w:val="00254A01"/>
    <w:rsid w:val="00266C2D"/>
    <w:rsid w:val="002749E5"/>
    <w:rsid w:val="002763C5"/>
    <w:rsid w:val="002A1BC2"/>
    <w:rsid w:val="002D142B"/>
    <w:rsid w:val="002E1DC4"/>
    <w:rsid w:val="002F00B5"/>
    <w:rsid w:val="002F133A"/>
    <w:rsid w:val="00300E52"/>
    <w:rsid w:val="0030118B"/>
    <w:rsid w:val="0031383C"/>
    <w:rsid w:val="0031630E"/>
    <w:rsid w:val="00322065"/>
    <w:rsid w:val="00322835"/>
    <w:rsid w:val="003524CF"/>
    <w:rsid w:val="00354768"/>
    <w:rsid w:val="0035651C"/>
    <w:rsid w:val="003618A6"/>
    <w:rsid w:val="003722EC"/>
    <w:rsid w:val="00380EA2"/>
    <w:rsid w:val="00391B49"/>
    <w:rsid w:val="00393910"/>
    <w:rsid w:val="003A5D08"/>
    <w:rsid w:val="003A77E4"/>
    <w:rsid w:val="003B2709"/>
    <w:rsid w:val="003B289D"/>
    <w:rsid w:val="003B61FC"/>
    <w:rsid w:val="003D62E0"/>
    <w:rsid w:val="003E49E0"/>
    <w:rsid w:val="004036A8"/>
    <w:rsid w:val="004065DB"/>
    <w:rsid w:val="00416CBA"/>
    <w:rsid w:val="00421B9D"/>
    <w:rsid w:val="00433F0D"/>
    <w:rsid w:val="00435561"/>
    <w:rsid w:val="0044191C"/>
    <w:rsid w:val="0044731C"/>
    <w:rsid w:val="00485E9D"/>
    <w:rsid w:val="00497063"/>
    <w:rsid w:val="004A3832"/>
    <w:rsid w:val="004B0DCB"/>
    <w:rsid w:val="004C0757"/>
    <w:rsid w:val="004C3FA0"/>
    <w:rsid w:val="004D494E"/>
    <w:rsid w:val="004E1FB3"/>
    <w:rsid w:val="00520D91"/>
    <w:rsid w:val="00532B24"/>
    <w:rsid w:val="00535E68"/>
    <w:rsid w:val="00547A1A"/>
    <w:rsid w:val="00553E0C"/>
    <w:rsid w:val="005625A8"/>
    <w:rsid w:val="00581334"/>
    <w:rsid w:val="00593963"/>
    <w:rsid w:val="0059680C"/>
    <w:rsid w:val="005A7221"/>
    <w:rsid w:val="005A7E18"/>
    <w:rsid w:val="005B46CB"/>
    <w:rsid w:val="005C2F7E"/>
    <w:rsid w:val="005E10DD"/>
    <w:rsid w:val="005E6F01"/>
    <w:rsid w:val="00604692"/>
    <w:rsid w:val="006272CD"/>
    <w:rsid w:val="00660B87"/>
    <w:rsid w:val="006706C1"/>
    <w:rsid w:val="006A2D31"/>
    <w:rsid w:val="006C3E86"/>
    <w:rsid w:val="006D341F"/>
    <w:rsid w:val="006E0CE0"/>
    <w:rsid w:val="006F205E"/>
    <w:rsid w:val="006F73FA"/>
    <w:rsid w:val="00700F48"/>
    <w:rsid w:val="00703824"/>
    <w:rsid w:val="007154C1"/>
    <w:rsid w:val="0073187A"/>
    <w:rsid w:val="00772074"/>
    <w:rsid w:val="007901B8"/>
    <w:rsid w:val="007C0E24"/>
    <w:rsid w:val="007C3293"/>
    <w:rsid w:val="007D34F1"/>
    <w:rsid w:val="007F6AFB"/>
    <w:rsid w:val="00804341"/>
    <w:rsid w:val="0082169A"/>
    <w:rsid w:val="00824A14"/>
    <w:rsid w:val="0086426B"/>
    <w:rsid w:val="00874EB4"/>
    <w:rsid w:val="00894BA9"/>
    <w:rsid w:val="008A34B5"/>
    <w:rsid w:val="008A7C24"/>
    <w:rsid w:val="008C56F3"/>
    <w:rsid w:val="008E7F45"/>
    <w:rsid w:val="00911382"/>
    <w:rsid w:val="00932D99"/>
    <w:rsid w:val="00935210"/>
    <w:rsid w:val="00967CC4"/>
    <w:rsid w:val="00995515"/>
    <w:rsid w:val="00997124"/>
    <w:rsid w:val="009A002F"/>
    <w:rsid w:val="009C41DB"/>
    <w:rsid w:val="009D0A1D"/>
    <w:rsid w:val="009E3E0D"/>
    <w:rsid w:val="00A06A7F"/>
    <w:rsid w:val="00A1272A"/>
    <w:rsid w:val="00A231EC"/>
    <w:rsid w:val="00A33241"/>
    <w:rsid w:val="00A403FA"/>
    <w:rsid w:val="00A54776"/>
    <w:rsid w:val="00A723A8"/>
    <w:rsid w:val="00A73553"/>
    <w:rsid w:val="00A83A7C"/>
    <w:rsid w:val="00A8563B"/>
    <w:rsid w:val="00AC1C9F"/>
    <w:rsid w:val="00AC4334"/>
    <w:rsid w:val="00AC64D8"/>
    <w:rsid w:val="00AD304A"/>
    <w:rsid w:val="00B114E0"/>
    <w:rsid w:val="00B17718"/>
    <w:rsid w:val="00B20D29"/>
    <w:rsid w:val="00B3398F"/>
    <w:rsid w:val="00B50BB7"/>
    <w:rsid w:val="00B63357"/>
    <w:rsid w:val="00B736BC"/>
    <w:rsid w:val="00B83268"/>
    <w:rsid w:val="00B84078"/>
    <w:rsid w:val="00BA4947"/>
    <w:rsid w:val="00BC775F"/>
    <w:rsid w:val="00BD5FFD"/>
    <w:rsid w:val="00BE3741"/>
    <w:rsid w:val="00BF53EF"/>
    <w:rsid w:val="00C350BE"/>
    <w:rsid w:val="00C542B9"/>
    <w:rsid w:val="00C5675B"/>
    <w:rsid w:val="00CA38A8"/>
    <w:rsid w:val="00CA512C"/>
    <w:rsid w:val="00CC70EA"/>
    <w:rsid w:val="00CD20F7"/>
    <w:rsid w:val="00D007C6"/>
    <w:rsid w:val="00D16E17"/>
    <w:rsid w:val="00D2202F"/>
    <w:rsid w:val="00D83A29"/>
    <w:rsid w:val="00D83C71"/>
    <w:rsid w:val="00D87B7F"/>
    <w:rsid w:val="00D90142"/>
    <w:rsid w:val="00D9293E"/>
    <w:rsid w:val="00DA1FF4"/>
    <w:rsid w:val="00DA5D12"/>
    <w:rsid w:val="00DB4AAB"/>
    <w:rsid w:val="00DB517B"/>
    <w:rsid w:val="00DE6263"/>
    <w:rsid w:val="00DE7632"/>
    <w:rsid w:val="00E1159F"/>
    <w:rsid w:val="00E12CA9"/>
    <w:rsid w:val="00E12E40"/>
    <w:rsid w:val="00E309D6"/>
    <w:rsid w:val="00E57A4C"/>
    <w:rsid w:val="00E8275C"/>
    <w:rsid w:val="00E84AAF"/>
    <w:rsid w:val="00E87719"/>
    <w:rsid w:val="00EA396D"/>
    <w:rsid w:val="00EB573B"/>
    <w:rsid w:val="00EB7CCD"/>
    <w:rsid w:val="00ED0B7D"/>
    <w:rsid w:val="00ED3215"/>
    <w:rsid w:val="00ED5E2F"/>
    <w:rsid w:val="00EE38F6"/>
    <w:rsid w:val="00EF2F6E"/>
    <w:rsid w:val="00F01C34"/>
    <w:rsid w:val="00F128E5"/>
    <w:rsid w:val="00F5527A"/>
    <w:rsid w:val="00FB29A8"/>
    <w:rsid w:val="00FB2DBE"/>
    <w:rsid w:val="00FB2EAA"/>
    <w:rsid w:val="00FD1851"/>
    <w:rsid w:val="00FD4392"/>
    <w:rsid w:val="00FE6020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CEF04E"/>
  <w15:docId w15:val="{D3DCD211-6588-45E6-99F0-EE928EAB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5D08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5D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B27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B2709"/>
    <w:rPr>
      <w:rFonts w:ascii="ＭＳ 明朝"/>
      <w:kern w:val="2"/>
      <w:sz w:val="21"/>
      <w:szCs w:val="24"/>
    </w:rPr>
  </w:style>
  <w:style w:type="paragraph" w:styleId="a6">
    <w:name w:val="footer"/>
    <w:basedOn w:val="a"/>
    <w:link w:val="a7"/>
    <w:rsid w:val="003B27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B2709"/>
    <w:rPr>
      <w:rFonts w:ascii="ＭＳ 明朝"/>
      <w:kern w:val="2"/>
      <w:sz w:val="21"/>
      <w:szCs w:val="24"/>
    </w:rPr>
  </w:style>
  <w:style w:type="paragraph" w:styleId="a8">
    <w:name w:val="Balloon Text"/>
    <w:basedOn w:val="a"/>
    <w:link w:val="a9"/>
    <w:rsid w:val="0059680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9680C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FD4392"/>
    <w:pPr>
      <w:ind w:leftChars="400" w:left="840"/>
    </w:pPr>
  </w:style>
  <w:style w:type="character" w:styleId="ab">
    <w:name w:val="annotation reference"/>
    <w:basedOn w:val="a0"/>
    <w:semiHidden/>
    <w:unhideWhenUsed/>
    <w:rsid w:val="00EB7CCD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EB7CCD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EB7CCD"/>
    <w:rPr>
      <w:rFonts w:ascii="ＭＳ 明朝"/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EB7CCD"/>
    <w:rPr>
      <w:b/>
      <w:bCs/>
    </w:rPr>
  </w:style>
  <w:style w:type="character" w:customStyle="1" w:styleId="af">
    <w:name w:val="コメント内容 (文字)"/>
    <w:basedOn w:val="ad"/>
    <w:link w:val="ae"/>
    <w:semiHidden/>
    <w:rsid w:val="00EB7CCD"/>
    <w:rPr>
      <w:rFonts w:ascii="ＭＳ 明朝"/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EB7CCD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CF811-02DD-46D2-8531-4378F8B5C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562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堀内　稚子</cp:lastModifiedBy>
  <cp:revision>13</cp:revision>
  <cp:lastPrinted>2026-03-24T06:34:00Z</cp:lastPrinted>
  <dcterms:created xsi:type="dcterms:W3CDTF">2022-06-21T04:53:00Z</dcterms:created>
  <dcterms:modified xsi:type="dcterms:W3CDTF">2026-03-26T02:18:00Z</dcterms:modified>
</cp:coreProperties>
</file>